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0E3E09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9601" cy="6646460"/>
            <wp:effectExtent l="19050" t="0" r="23599" b="19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DE2D82" w:rsidRDefault="00DE2D82" w:rsidP="000E3E09"/>
    <w:p w:rsidR="00DE2D82" w:rsidRPr="000E3E09" w:rsidRDefault="00DE2D82" w:rsidP="003226C7">
      <w:pPr>
        <w:tabs>
          <w:tab w:val="left" w:pos="6946"/>
        </w:tabs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10298657" cy="6932428"/>
            <wp:effectExtent l="19050" t="0" r="26443" b="1772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DE2D82" w:rsidRPr="000E3E09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267B8"/>
    <w:rsid w:val="00027C53"/>
    <w:rsid w:val="00030EF5"/>
    <w:rsid w:val="0004250A"/>
    <w:rsid w:val="0009262C"/>
    <w:rsid w:val="000E3E09"/>
    <w:rsid w:val="001778F8"/>
    <w:rsid w:val="002A4275"/>
    <w:rsid w:val="00302436"/>
    <w:rsid w:val="003226C7"/>
    <w:rsid w:val="00350D7B"/>
    <w:rsid w:val="003555A8"/>
    <w:rsid w:val="00357F8E"/>
    <w:rsid w:val="003A3259"/>
    <w:rsid w:val="00491B1F"/>
    <w:rsid w:val="00554B78"/>
    <w:rsid w:val="005953F7"/>
    <w:rsid w:val="005A14B8"/>
    <w:rsid w:val="005F762A"/>
    <w:rsid w:val="006314E3"/>
    <w:rsid w:val="006570C6"/>
    <w:rsid w:val="006D7C34"/>
    <w:rsid w:val="006E2017"/>
    <w:rsid w:val="00706163"/>
    <w:rsid w:val="0073127C"/>
    <w:rsid w:val="007554E7"/>
    <w:rsid w:val="007763D3"/>
    <w:rsid w:val="007D1B10"/>
    <w:rsid w:val="00810C22"/>
    <w:rsid w:val="0081552F"/>
    <w:rsid w:val="00834ABD"/>
    <w:rsid w:val="00850677"/>
    <w:rsid w:val="00885E66"/>
    <w:rsid w:val="008F061C"/>
    <w:rsid w:val="00963288"/>
    <w:rsid w:val="00980D88"/>
    <w:rsid w:val="00987FBF"/>
    <w:rsid w:val="00996BD7"/>
    <w:rsid w:val="009D4943"/>
    <w:rsid w:val="009E153A"/>
    <w:rsid w:val="00A64308"/>
    <w:rsid w:val="00A86DD1"/>
    <w:rsid w:val="00AD7EAD"/>
    <w:rsid w:val="00B161AB"/>
    <w:rsid w:val="00B25917"/>
    <w:rsid w:val="00B51EB4"/>
    <w:rsid w:val="00BA4D4E"/>
    <w:rsid w:val="00C36EF4"/>
    <w:rsid w:val="00D31CD7"/>
    <w:rsid w:val="00D434EA"/>
    <w:rsid w:val="00D451A9"/>
    <w:rsid w:val="00D5338D"/>
    <w:rsid w:val="00D911F8"/>
    <w:rsid w:val="00D92A28"/>
    <w:rsid w:val="00DD3EF1"/>
    <w:rsid w:val="00DE2D82"/>
    <w:rsid w:val="00E0711E"/>
    <w:rsid w:val="00E36377"/>
    <w:rsid w:val="00EA110D"/>
    <w:rsid w:val="00EE7375"/>
    <w:rsid w:val="00F46BF6"/>
    <w:rsid w:val="00F5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болеваемость </a:t>
            </a:r>
            <a:r>
              <a:rPr lang="en-US"/>
              <a:t>Covid-19 </a:t>
            </a:r>
            <a:r>
              <a:rPr lang="ru-RU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1.596773415144356E-2"/>
          <c:y val="5.239390592887045E-2"/>
          <c:w val="0.97297768066678836"/>
          <c:h val="0.88178910277049805"/>
        </c:manualLayout>
      </c:layout>
      <c:barChart>
        <c:barDir val="col"/>
        <c:grouping val="clustered"/>
        <c:ser>
          <c:idx val="2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dLbls>
            <c:dLbl>
              <c:idx val="43"/>
              <c:layout>
                <c:manualLayout>
                  <c:x val="3.6850509765385172E-3"/>
                  <c:y val="-7.0067347783485481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1-42B5-9FF8-C948DA7318E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N$1:$BJ$1</c:f>
              <c:numCache>
                <c:formatCode>d/m;@</c:formatCode>
                <c:ptCount val="49"/>
                <c:pt idx="0">
                  <c:v>43918</c:v>
                </c:pt>
                <c:pt idx="1">
                  <c:v>43919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5</c:v>
                </c:pt>
                <c:pt idx="8">
                  <c:v>43926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2</c:v>
                </c:pt>
                <c:pt idx="15">
                  <c:v>43933</c:v>
                </c:pt>
                <c:pt idx="16">
                  <c:v>43934</c:v>
                </c:pt>
                <c:pt idx="17">
                  <c:v>43935</c:v>
                </c:pt>
                <c:pt idx="18">
                  <c:v>43936</c:v>
                </c:pt>
                <c:pt idx="19">
                  <c:v>43937</c:v>
                </c:pt>
                <c:pt idx="20">
                  <c:v>43938</c:v>
                </c:pt>
                <c:pt idx="21">
                  <c:v>43939</c:v>
                </c:pt>
                <c:pt idx="22">
                  <c:v>43940</c:v>
                </c:pt>
                <c:pt idx="23">
                  <c:v>43941</c:v>
                </c:pt>
                <c:pt idx="24">
                  <c:v>43942</c:v>
                </c:pt>
                <c:pt idx="25">
                  <c:v>43943</c:v>
                </c:pt>
                <c:pt idx="26">
                  <c:v>43944</c:v>
                </c:pt>
                <c:pt idx="27">
                  <c:v>43945</c:v>
                </c:pt>
                <c:pt idx="28">
                  <c:v>43946</c:v>
                </c:pt>
                <c:pt idx="29">
                  <c:v>43947</c:v>
                </c:pt>
                <c:pt idx="30">
                  <c:v>43948</c:v>
                </c:pt>
                <c:pt idx="31">
                  <c:v>43949</c:v>
                </c:pt>
                <c:pt idx="32">
                  <c:v>43950</c:v>
                </c:pt>
                <c:pt idx="33">
                  <c:v>43951</c:v>
                </c:pt>
                <c:pt idx="34">
                  <c:v>43952</c:v>
                </c:pt>
                <c:pt idx="35">
                  <c:v>43953</c:v>
                </c:pt>
                <c:pt idx="36">
                  <c:v>43954</c:v>
                </c:pt>
                <c:pt idx="37">
                  <c:v>43955</c:v>
                </c:pt>
                <c:pt idx="38">
                  <c:v>43956</c:v>
                </c:pt>
                <c:pt idx="39">
                  <c:v>43957</c:v>
                </c:pt>
                <c:pt idx="40">
                  <c:v>43958</c:v>
                </c:pt>
                <c:pt idx="41">
                  <c:v>43959</c:v>
                </c:pt>
                <c:pt idx="42">
                  <c:v>43960</c:v>
                </c:pt>
                <c:pt idx="43">
                  <c:v>43961</c:v>
                </c:pt>
                <c:pt idx="44">
                  <c:v>43962</c:v>
                </c:pt>
                <c:pt idx="45">
                  <c:v>43963</c:v>
                </c:pt>
                <c:pt idx="46">
                  <c:v>43964</c:v>
                </c:pt>
                <c:pt idx="47">
                  <c:v>43965</c:v>
                </c:pt>
                <c:pt idx="48">
                  <c:v>43966</c:v>
                </c:pt>
              </c:numCache>
            </c:numRef>
          </c:cat>
          <c:val>
            <c:numRef>
              <c:f>Лист1!$N$8:$BJ$8</c:f>
              <c:numCache>
                <c:formatCode>0</c:formatCode>
                <c:ptCount val="49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12</c:v>
                </c:pt>
                <c:pt idx="4">
                  <c:v>7</c:v>
                </c:pt>
                <c:pt idx="5">
                  <c:v>11</c:v>
                </c:pt>
                <c:pt idx="6">
                  <c:v>21</c:v>
                </c:pt>
                <c:pt idx="7">
                  <c:v>5</c:v>
                </c:pt>
                <c:pt idx="8">
                  <c:v>4</c:v>
                </c:pt>
                <c:pt idx="9">
                  <c:v>8</c:v>
                </c:pt>
                <c:pt idx="10">
                  <c:v>52</c:v>
                </c:pt>
                <c:pt idx="11">
                  <c:v>20</c:v>
                </c:pt>
                <c:pt idx="12">
                  <c:v>6</c:v>
                </c:pt>
                <c:pt idx="13">
                  <c:v>7</c:v>
                </c:pt>
                <c:pt idx="14">
                  <c:v>36</c:v>
                </c:pt>
                <c:pt idx="15">
                  <c:v>26</c:v>
                </c:pt>
                <c:pt idx="16">
                  <c:v>28</c:v>
                </c:pt>
                <c:pt idx="17">
                  <c:v>47</c:v>
                </c:pt>
                <c:pt idx="18">
                  <c:v>61</c:v>
                </c:pt>
                <c:pt idx="19">
                  <c:v>99</c:v>
                </c:pt>
                <c:pt idx="20">
                  <c:v>66</c:v>
                </c:pt>
                <c:pt idx="21">
                  <c:v>95</c:v>
                </c:pt>
                <c:pt idx="22">
                  <c:v>93</c:v>
                </c:pt>
                <c:pt idx="23">
                  <c:v>86</c:v>
                </c:pt>
                <c:pt idx="24">
                  <c:v>152</c:v>
                </c:pt>
                <c:pt idx="25">
                  <c:v>48</c:v>
                </c:pt>
                <c:pt idx="26">
                  <c:v>222</c:v>
                </c:pt>
                <c:pt idx="27">
                  <c:v>155</c:v>
                </c:pt>
                <c:pt idx="28">
                  <c:v>168</c:v>
                </c:pt>
                <c:pt idx="29">
                  <c:v>214</c:v>
                </c:pt>
                <c:pt idx="30">
                  <c:v>169</c:v>
                </c:pt>
                <c:pt idx="31">
                  <c:v>164</c:v>
                </c:pt>
                <c:pt idx="32">
                  <c:v>230</c:v>
                </c:pt>
                <c:pt idx="33">
                  <c:v>212</c:v>
                </c:pt>
                <c:pt idx="34">
                  <c:v>344</c:v>
                </c:pt>
                <c:pt idx="35">
                  <c:v>218</c:v>
                </c:pt>
                <c:pt idx="36">
                  <c:v>254</c:v>
                </c:pt>
                <c:pt idx="37">
                  <c:v>329</c:v>
                </c:pt>
                <c:pt idx="38">
                  <c:v>357</c:v>
                </c:pt>
                <c:pt idx="39">
                  <c:v>307</c:v>
                </c:pt>
                <c:pt idx="40">
                  <c:v>257</c:v>
                </c:pt>
                <c:pt idx="41">
                  <c:v>319</c:v>
                </c:pt>
                <c:pt idx="42">
                  <c:v>335</c:v>
                </c:pt>
                <c:pt idx="43">
                  <c:v>433</c:v>
                </c:pt>
                <c:pt idx="44">
                  <c:v>383</c:v>
                </c:pt>
                <c:pt idx="45">
                  <c:v>460</c:v>
                </c:pt>
                <c:pt idx="46">
                  <c:v>348</c:v>
                </c:pt>
                <c:pt idx="47">
                  <c:v>353</c:v>
                </c:pt>
                <c:pt idx="48">
                  <c:v>3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1-42B5-9FF8-C948DA7318E0}"/>
            </c:ext>
          </c:extLst>
        </c:ser>
        <c:axId val="116193920"/>
        <c:axId val="82567552"/>
      </c:barChart>
      <c:dateAx>
        <c:axId val="116193920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82567552"/>
        <c:crosses val="autoZero"/>
        <c:auto val="1"/>
        <c:lblOffset val="100"/>
        <c:baseTimeUnit val="days"/>
      </c:dateAx>
      <c:valAx>
        <c:axId val="82567552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11619392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Заболеваемость </a:t>
            </a:r>
            <a:r>
              <a:rPr lang="en-US"/>
              <a:t>Covid-19 </a:t>
            </a:r>
            <a:r>
              <a:rPr lang="ru-RU"/>
              <a:t>по Уральскому федеральному округу</a:t>
            </a:r>
          </a:p>
          <a:p>
            <a:pPr>
              <a:defRPr/>
            </a:pPr>
            <a:r>
              <a:rPr lang="ru-RU"/>
              <a:t>нарастающим итогом</a:t>
            </a:r>
          </a:p>
        </c:rich>
      </c:tx>
    </c:title>
    <c:plotArea>
      <c:layout/>
      <c:lineChart>
        <c:grouping val="standard"/>
        <c:ser>
          <c:idx val="0"/>
          <c:order val="0"/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N$1:$BJ$1</c:f>
              <c:numCache>
                <c:formatCode>d/m;@</c:formatCode>
                <c:ptCount val="49"/>
                <c:pt idx="0">
                  <c:v>43918</c:v>
                </c:pt>
                <c:pt idx="1">
                  <c:v>43919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5</c:v>
                </c:pt>
                <c:pt idx="8">
                  <c:v>43926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2</c:v>
                </c:pt>
                <c:pt idx="15">
                  <c:v>43933</c:v>
                </c:pt>
                <c:pt idx="16">
                  <c:v>43934</c:v>
                </c:pt>
                <c:pt idx="17">
                  <c:v>43935</c:v>
                </c:pt>
                <c:pt idx="18">
                  <c:v>43936</c:v>
                </c:pt>
                <c:pt idx="19">
                  <c:v>43937</c:v>
                </c:pt>
                <c:pt idx="20">
                  <c:v>43938</c:v>
                </c:pt>
                <c:pt idx="21">
                  <c:v>43939</c:v>
                </c:pt>
                <c:pt idx="22">
                  <c:v>43940</c:v>
                </c:pt>
                <c:pt idx="23">
                  <c:v>43941</c:v>
                </c:pt>
                <c:pt idx="24">
                  <c:v>43942</c:v>
                </c:pt>
                <c:pt idx="25">
                  <c:v>43943</c:v>
                </c:pt>
                <c:pt idx="26">
                  <c:v>43944</c:v>
                </c:pt>
                <c:pt idx="27">
                  <c:v>43945</c:v>
                </c:pt>
                <c:pt idx="28">
                  <c:v>43946</c:v>
                </c:pt>
                <c:pt idx="29">
                  <c:v>43947</c:v>
                </c:pt>
                <c:pt idx="30">
                  <c:v>43948</c:v>
                </c:pt>
                <c:pt idx="31">
                  <c:v>43949</c:v>
                </c:pt>
                <c:pt idx="32">
                  <c:v>43950</c:v>
                </c:pt>
                <c:pt idx="33">
                  <c:v>43951</c:v>
                </c:pt>
                <c:pt idx="34">
                  <c:v>43952</c:v>
                </c:pt>
                <c:pt idx="35">
                  <c:v>43953</c:v>
                </c:pt>
                <c:pt idx="36">
                  <c:v>43954</c:v>
                </c:pt>
                <c:pt idx="37">
                  <c:v>43955</c:v>
                </c:pt>
                <c:pt idx="38">
                  <c:v>43956</c:v>
                </c:pt>
                <c:pt idx="39">
                  <c:v>43957</c:v>
                </c:pt>
                <c:pt idx="40">
                  <c:v>43958</c:v>
                </c:pt>
                <c:pt idx="41">
                  <c:v>43959</c:v>
                </c:pt>
                <c:pt idx="42">
                  <c:v>43960</c:v>
                </c:pt>
                <c:pt idx="43">
                  <c:v>43961</c:v>
                </c:pt>
                <c:pt idx="44">
                  <c:v>43962</c:v>
                </c:pt>
                <c:pt idx="45">
                  <c:v>43963</c:v>
                </c:pt>
                <c:pt idx="46">
                  <c:v>43964</c:v>
                </c:pt>
                <c:pt idx="47">
                  <c:v>43965</c:v>
                </c:pt>
                <c:pt idx="48">
                  <c:v>43966</c:v>
                </c:pt>
              </c:numCache>
            </c:numRef>
          </c:cat>
          <c:val>
            <c:numRef>
              <c:f>Лист1!$N$9:$BJ$9</c:f>
              <c:numCache>
                <c:formatCode>0</c:formatCode>
                <c:ptCount val="49"/>
                <c:pt idx="0">
                  <c:v>37</c:v>
                </c:pt>
                <c:pt idx="1">
                  <c:v>42</c:v>
                </c:pt>
                <c:pt idx="2">
                  <c:v>45</c:v>
                </c:pt>
                <c:pt idx="3">
                  <c:v>57</c:v>
                </c:pt>
                <c:pt idx="4">
                  <c:v>64</c:v>
                </c:pt>
                <c:pt idx="5">
                  <c:v>75</c:v>
                </c:pt>
                <c:pt idx="6">
                  <c:v>96</c:v>
                </c:pt>
                <c:pt idx="7">
                  <c:v>101</c:v>
                </c:pt>
                <c:pt idx="8">
                  <c:v>105</c:v>
                </c:pt>
                <c:pt idx="9">
                  <c:v>113</c:v>
                </c:pt>
                <c:pt idx="10">
                  <c:v>165</c:v>
                </c:pt>
                <c:pt idx="11">
                  <c:v>185</c:v>
                </c:pt>
                <c:pt idx="12">
                  <c:v>191</c:v>
                </c:pt>
                <c:pt idx="13">
                  <c:v>198</c:v>
                </c:pt>
                <c:pt idx="14">
                  <c:v>234</c:v>
                </c:pt>
                <c:pt idx="15">
                  <c:v>260</c:v>
                </c:pt>
                <c:pt idx="16">
                  <c:v>288</c:v>
                </c:pt>
                <c:pt idx="17">
                  <c:v>335</c:v>
                </c:pt>
                <c:pt idx="18">
                  <c:v>396</c:v>
                </c:pt>
                <c:pt idx="19">
                  <c:v>495</c:v>
                </c:pt>
                <c:pt idx="20">
                  <c:v>561</c:v>
                </c:pt>
                <c:pt idx="21">
                  <c:v>656</c:v>
                </c:pt>
                <c:pt idx="22">
                  <c:v>749</c:v>
                </c:pt>
                <c:pt idx="23">
                  <c:v>835</c:v>
                </c:pt>
                <c:pt idx="24">
                  <c:v>987</c:v>
                </c:pt>
                <c:pt idx="25">
                  <c:v>1035</c:v>
                </c:pt>
                <c:pt idx="26">
                  <c:v>1257</c:v>
                </c:pt>
                <c:pt idx="27">
                  <c:v>1412</c:v>
                </c:pt>
                <c:pt idx="28">
                  <c:v>1580</c:v>
                </c:pt>
                <c:pt idx="29">
                  <c:v>1794</c:v>
                </c:pt>
                <c:pt idx="30">
                  <c:v>1963</c:v>
                </c:pt>
                <c:pt idx="31">
                  <c:v>2127</c:v>
                </c:pt>
                <c:pt idx="32">
                  <c:v>2357</c:v>
                </c:pt>
                <c:pt idx="33">
                  <c:v>2569</c:v>
                </c:pt>
                <c:pt idx="34">
                  <c:v>2913</c:v>
                </c:pt>
                <c:pt idx="35">
                  <c:v>3131</c:v>
                </c:pt>
                <c:pt idx="36">
                  <c:v>3385</c:v>
                </c:pt>
                <c:pt idx="37">
                  <c:v>3714</c:v>
                </c:pt>
                <c:pt idx="38">
                  <c:v>4071</c:v>
                </c:pt>
                <c:pt idx="39">
                  <c:v>4378</c:v>
                </c:pt>
                <c:pt idx="40">
                  <c:v>4635</c:v>
                </c:pt>
                <c:pt idx="41">
                  <c:v>4954</c:v>
                </c:pt>
                <c:pt idx="42">
                  <c:v>5289</c:v>
                </c:pt>
                <c:pt idx="43">
                  <c:v>5722</c:v>
                </c:pt>
                <c:pt idx="44">
                  <c:v>6105</c:v>
                </c:pt>
                <c:pt idx="45">
                  <c:v>6565</c:v>
                </c:pt>
                <c:pt idx="46">
                  <c:v>6913</c:v>
                </c:pt>
                <c:pt idx="47">
                  <c:v>7266</c:v>
                </c:pt>
                <c:pt idx="48">
                  <c:v>76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F-48A4-994E-09048A79824E}"/>
            </c:ext>
          </c:extLst>
        </c:ser>
        <c:marker val="1"/>
        <c:axId val="82427904"/>
        <c:axId val="82429440"/>
      </c:lineChart>
      <c:dateAx>
        <c:axId val="82427904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2429440"/>
        <c:crosses val="autoZero"/>
        <c:auto val="1"/>
        <c:lblOffset val="100"/>
        <c:baseTimeUnit val="days"/>
      </c:dateAx>
      <c:valAx>
        <c:axId val="8242944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8242790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FFD7-FAAD-42A3-834A-65CD653B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43</cp:revision>
  <dcterms:created xsi:type="dcterms:W3CDTF">2020-04-30T10:11:00Z</dcterms:created>
  <dcterms:modified xsi:type="dcterms:W3CDTF">2020-05-15T08:54:00Z</dcterms:modified>
</cp:coreProperties>
</file>